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76" w:rsidRDefault="00971176" w:rsidP="00971176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осуг</w:t>
      </w:r>
    </w:p>
    <w:p w:rsidR="00971176" w:rsidRDefault="00971176" w:rsidP="00971176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ма: «Де</w:t>
      </w:r>
      <w:r w:rsidRPr="009711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ь</w:t>
      </w:r>
      <w:r w:rsidRPr="0097117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атер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971176" w:rsidRPr="00971176" w:rsidRDefault="00971176" w:rsidP="00971176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C13BC" w:rsidRPr="001418A8" w:rsidRDefault="00EC13BC" w:rsidP="00EC13BC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Способствовать созданию теплых взаимоотношений в семье. Развивать у детей интерес к  семейным традициям 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Воспитывать уважительное отношение к мамам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варительная работа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13BC" w:rsidRPr="001418A8" w:rsidRDefault="00EC13BC" w:rsidP="00EC13BC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мамах, выставка рисунков: «Моя любимая мамочка».</w:t>
      </w:r>
    </w:p>
    <w:p w:rsidR="00F65AC3" w:rsidRPr="00DF58EB" w:rsidRDefault="00F65AC3" w:rsidP="00F65AC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iCs/>
          <w:color w:val="000000"/>
          <w:shd w:val="clear" w:color="auto" w:fill="FFFFFF"/>
        </w:rPr>
      </w:pPr>
      <w:r w:rsidRPr="001418A8">
        <w:rPr>
          <w:b/>
          <w:i/>
        </w:rPr>
        <w:t>Ведущая:</w:t>
      </w:r>
      <w:r w:rsidRPr="001418A8">
        <w:t xml:space="preserve"> </w:t>
      </w:r>
    </w:p>
    <w:p w:rsidR="00DF58EB" w:rsidRDefault="00F65AC3" w:rsidP="00F65AC3">
      <w:pPr>
        <w:spacing w:after="0" w:line="234" w:lineRule="atLeast"/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ете добрых слов немало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х добрее и важнее одно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двух слогов простое слово: «мама»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gramStart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 дороже, чем оно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3BC"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="00EC13BC"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8EB" w:rsidRDefault="00DF58EB" w:rsidP="00DF58EB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iCs/>
          <w:color w:val="000000"/>
          <w:shd w:val="clear" w:color="auto" w:fill="FFFFFF"/>
        </w:rPr>
      </w:pPr>
      <w:r w:rsidRPr="00DF58EB">
        <w:rPr>
          <w:iCs/>
          <w:color w:val="000000"/>
          <w:shd w:val="clear" w:color="auto" w:fill="FFFFFF"/>
        </w:rPr>
        <w:t>Дорогие наши мамы! Сегодня в День матери, мы приветствуем вас и хотим порадовать своими выступлениями, сюрпризами. Слова «мама», «мать» - одни из самых древних на Земле и почти одинаково звучат на языках разных народов. Это говорит о том, что все люди почитают и любят матерей. Словом «мать» называют и свою Родину, чтобы подчеркнуть, что она по-матерински относится к своим детям. Во многих странах отмечается День матери. Люди поздравляют своих мам, приезжают к ним в гости, дарят подарки, устраивают для них праздник. Мы тоже решили сделать для вас такой праздник, чтобы показать, как мы вас любим и ценим.</w:t>
      </w:r>
      <w:r w:rsidRPr="00DF58EB">
        <w:rPr>
          <w:rStyle w:val="apple-converted-space"/>
          <w:iCs/>
          <w:color w:val="000000"/>
          <w:shd w:val="clear" w:color="auto" w:fill="FFFFFF"/>
        </w:rPr>
        <w:t> </w:t>
      </w:r>
    </w:p>
    <w:p w:rsidR="00EC13BC" w:rsidRPr="001418A8" w:rsidRDefault="00EC13BC" w:rsidP="00EC1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Ребенок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13BC" w:rsidRPr="001418A8" w:rsidRDefault="00EC13BC" w:rsidP="00EC1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мама – дорогое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ой нужно дорожить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ее лаской и заботой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че нам на свете жить.</w:t>
      </w: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  <w:t>2 Ребенок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13BC" w:rsidRPr="001418A8" w:rsidRDefault="00EC13BC" w:rsidP="00EC13BC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мамы </w:t>
      </w:r>
      <w:proofErr w:type="gramStart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добрее ее, нежней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ем навсегда послушны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здравим матерей!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Ребенок:</w:t>
      </w:r>
    </w:p>
    <w:p w:rsidR="00EC13BC" w:rsidRPr="001418A8" w:rsidRDefault="00EC13BC" w:rsidP="00EC1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несет с собою ветер,                                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, что всем открою я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нном мире, в ценном свете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лучше всех – моя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Ребенок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18A8" w:rsidRPr="001418A8" w:rsidRDefault="00EC13BC" w:rsidP="00EC1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желаем только счастья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покойно на душе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шли с души ненастья,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еть и хорошеть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8EB" w:rsidRDefault="001418A8" w:rsidP="001418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ценка «Три мамы»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ующие лица: девочка с куклой, мама, бабушка, ведущий.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</w:t>
      </w:r>
      <w:r w:rsid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юша под вечер</w:t>
      </w:r>
      <w:proofErr w:type="gramStart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ки пришла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уклу спросила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вочка</w:t>
      </w:r>
      <w:r w:rsid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, дочка, дела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ты залезла под стол, непоседа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просидела весь день без обеда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ямо беда!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, как спичка, худа,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-ка обедать, вертушка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B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очка берет куклу, усаживает за стол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</w:t>
      </w:r>
      <w:r w:rsid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юшина мама</w:t>
      </w:r>
      <w:proofErr w:type="gram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ришла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ню спросила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ма</w:t>
      </w:r>
      <w:r w:rsidR="00082B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, дочка, дела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заигралась, наверно, в саду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ухитрилась забыть про еду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едать!» - кричала бабуля сто раз,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ы отвечала «Сейчас!», да «Сейчас!»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ямо беда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, как спичка, худа,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-ка обедать, вертушка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аживает девочку за стол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</w:t>
      </w:r>
      <w:r w:rsid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бабушка -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ина мама пришла</w:t>
      </w:r>
      <w:proofErr w:type="gram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 спросила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бушка</w:t>
      </w:r>
      <w:r w:rsid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, дочка, дела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е, в школе за целые сутки</w:t>
      </w:r>
      <w:proofErr w:type="gram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для еды не нашла ни минутки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чером съела сухой бутерброд?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ьзя же сидеть целый день без обеда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ителем стала, а все - непоседа.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ямо беда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, как спичка, худа,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-ка обедать, вертушка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усаживаются за стол.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ий</w:t>
      </w:r>
      <w:r w:rsid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мамы в столовой сидят,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мамы на дочек глядят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 дочками делать упрямыми?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</w:t>
      </w:r>
      <w:r w:rsid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D90099" w:rsidRPr="00082B2F" w:rsidRDefault="001418A8" w:rsidP="0014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 как непросто быть мамами!</w:t>
      </w: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175B" w:rsidRDefault="00F65AC3" w:rsidP="00F65A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8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Pr="00141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AC3" w:rsidRDefault="009C175B" w:rsidP="00F65A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амочки, мы приготовили для вас частушки.</w:t>
      </w:r>
    </w:p>
    <w:p w:rsidR="00082B2F" w:rsidRPr="00DF58EB" w:rsidRDefault="00DF58EB" w:rsidP="001418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F58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ушки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сем мамулям в этот день 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м мы частушки,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амочки у нас 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и </w:t>
      </w:r>
      <w:proofErr w:type="spell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ушки</w:t>
      </w:r>
      <w:proofErr w:type="spellEnd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2.Я люблю свою мамулю,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добрая душа, 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де-то я </w:t>
      </w:r>
      <w:proofErr w:type="gram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турю</w:t>
      </w:r>
      <w:proofErr w:type="gramEnd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щает мне она!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2F" w:rsidRPr="00082B2F" w:rsidRDefault="00082B2F" w:rsidP="00082B2F">
      <w:pPr>
        <w:pStyle w:val="a3"/>
        <w:shd w:val="clear" w:color="auto" w:fill="FFFFFF"/>
        <w:spacing w:before="0" w:beforeAutospacing="0" w:after="0" w:afterAutospacing="0"/>
      </w:pPr>
      <w:r w:rsidRPr="00082B2F">
        <w:t>3.Папа сильный, папа умный,</w:t>
      </w:r>
    </w:p>
    <w:p w:rsidR="00082B2F" w:rsidRPr="00082B2F" w:rsidRDefault="00082B2F" w:rsidP="00082B2F">
      <w:pPr>
        <w:pStyle w:val="a3"/>
        <w:shd w:val="clear" w:color="auto" w:fill="FFFFFF"/>
        <w:spacing w:before="0" w:beforeAutospacing="0" w:after="0" w:afterAutospacing="0"/>
      </w:pPr>
      <w:r w:rsidRPr="00082B2F">
        <w:t>Папа замечательный,</w:t>
      </w:r>
    </w:p>
    <w:p w:rsidR="00082B2F" w:rsidRPr="00082B2F" w:rsidRDefault="00082B2F" w:rsidP="00082B2F">
      <w:pPr>
        <w:pStyle w:val="a3"/>
        <w:shd w:val="clear" w:color="auto" w:fill="FFFFFF"/>
        <w:spacing w:before="0" w:beforeAutospacing="0" w:after="0" w:afterAutospacing="0"/>
      </w:pPr>
      <w:r w:rsidRPr="00082B2F">
        <w:t>Только мамочка всегда</w:t>
      </w:r>
    </w:p>
    <w:p w:rsidR="00082B2F" w:rsidRPr="00082B2F" w:rsidRDefault="00082B2F" w:rsidP="00082B2F">
      <w:pPr>
        <w:pStyle w:val="a3"/>
        <w:shd w:val="clear" w:color="auto" w:fill="FFFFFF"/>
        <w:spacing w:before="0" w:beforeAutospacing="0" w:after="0" w:afterAutospacing="0"/>
      </w:pPr>
      <w:r w:rsidRPr="00082B2F">
        <w:t>Добрее обязательно!</w:t>
      </w:r>
    </w:p>
    <w:p w:rsidR="00D97F4D" w:rsidRPr="00082B2F" w:rsidRDefault="00D97F4D" w:rsidP="00141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4.Я, сегодня утром встал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ушки сам убрал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</w:t>
      </w:r>
      <w:proofErr w:type="gramStart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 заварил</w:t>
      </w:r>
      <w:proofErr w:type="gramEnd"/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B2F" w:rsidRPr="00082B2F" w:rsidRDefault="00082B2F" w:rsidP="0008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 маму напоил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Я муку нашёл на полке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, соль и молоко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ил я теста столько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стрюли лезет всё!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апой мы пирог печём,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 ягодкой малинкой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 в тесте, я в муке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А  пирог, с начинкой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 на столе стоит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шках чай уже налит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угощаем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ами, с чаем.</w:t>
      </w:r>
    </w:p>
    <w:p w:rsidR="00082B2F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, дедушка и я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ки покупаем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упили целый воз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 алых, белых роз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поздравляем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топну, ногой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притопну другой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у будем поздравлять,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будем отмечать.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F4D" w:rsidRPr="00082B2F" w:rsidRDefault="00082B2F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97F4D"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мамочки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 с праздничком</w:t>
      </w:r>
    </w:p>
    <w:p w:rsidR="00D97F4D" w:rsidRPr="00082B2F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, красивые</w:t>
      </w:r>
    </w:p>
    <w:p w:rsidR="00D97F4D" w:rsidRDefault="00D97F4D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 любимые!</w:t>
      </w:r>
    </w:p>
    <w:p w:rsidR="00292DA4" w:rsidRPr="00292DA4" w:rsidRDefault="00292DA4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2DA4" w:rsidRDefault="00292DA4" w:rsidP="00D9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ущая:</w:t>
      </w:r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75B" w:rsidRDefault="00292DA4" w:rsidP="0029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во всем</w:t>
      </w:r>
      <w:proofErr w:type="gramStart"/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я-Самая! Сегодня мы предлагаем нашим мамам поучаствовать в конкурсах вместе со своими детьми.</w:t>
      </w:r>
    </w:p>
    <w:p w:rsidR="00F65AC3" w:rsidRPr="00292DA4" w:rsidRDefault="00292DA4" w:rsidP="00292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292D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Конкурс</w:t>
      </w:r>
      <w:r w:rsidRPr="00292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92D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AC3" w:rsidRPr="00292DA4">
        <w:rPr>
          <w:rFonts w:ascii="Times New Roman" w:hAnsi="Times New Roman" w:cs="Times New Roman"/>
          <w:b/>
          <w:sz w:val="24"/>
          <w:szCs w:val="24"/>
        </w:rPr>
        <w:t>«Узнай своего ребенка, свою маму».</w:t>
      </w:r>
    </w:p>
    <w:tbl>
      <w:tblPr>
        <w:tblW w:w="11456" w:type="dxa"/>
        <w:tblCellSpacing w:w="15" w:type="dxa"/>
        <w:tblInd w:w="-821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56"/>
      </w:tblGrid>
      <w:tr w:rsidR="00482A03" w:rsidRPr="0057680C" w:rsidTr="009420B5">
        <w:trPr>
          <w:tblCellSpacing w:w="15" w:type="dxa"/>
        </w:trPr>
        <w:tc>
          <w:tcPr>
            <w:tcW w:w="1139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20B5" w:rsidRDefault="00292DA4" w:rsidP="0057680C">
            <w:pPr>
              <w:spacing w:after="0" w:line="23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="00F65AC3" w:rsidRPr="00292DA4">
              <w:rPr>
                <w:rFonts w:ascii="Times New Roman" w:hAnsi="Times New Roman" w:cs="Times New Roman"/>
                <w:sz w:val="24"/>
                <w:szCs w:val="24"/>
              </w:rPr>
              <w:t>Участники обеих команд становятся в круг. Считалкой выбирается, кто первым будет находить своего ребенка (или маму). Если это оказывается мама, она становится в центр круга, ей завязывают глаза. Один</w:t>
            </w:r>
          </w:p>
          <w:p w:rsidR="009420B5" w:rsidRDefault="00F65AC3" w:rsidP="0057680C">
            <w:pPr>
              <w:spacing w:after="0" w:line="23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A4">
              <w:rPr>
                <w:rFonts w:ascii="Times New Roman" w:hAnsi="Times New Roman" w:cs="Times New Roman"/>
                <w:sz w:val="24"/>
                <w:szCs w:val="24"/>
              </w:rPr>
              <w:t xml:space="preserve"> из детей произносит: «Мама, я твой ребенок». Маме развязывают глаза, она должна найти, кто же ее</w:t>
            </w:r>
          </w:p>
          <w:p w:rsidR="009420B5" w:rsidRDefault="00F65AC3" w:rsidP="0057680C">
            <w:pPr>
              <w:spacing w:after="0" w:line="23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2DA4">
              <w:rPr>
                <w:rFonts w:ascii="Times New Roman" w:hAnsi="Times New Roman" w:cs="Times New Roman"/>
                <w:sz w:val="24"/>
                <w:szCs w:val="24"/>
              </w:rPr>
              <w:t xml:space="preserve"> ребенок. Аналогично проводится игра, когда в центре круга оказывается ребенок. Тогда мама говорит:</w:t>
            </w:r>
          </w:p>
          <w:p w:rsidR="0057680C" w:rsidRDefault="00F65AC3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DA4">
              <w:rPr>
                <w:rFonts w:ascii="Times New Roman" w:hAnsi="Times New Roman" w:cs="Times New Roman"/>
                <w:sz w:val="24"/>
                <w:szCs w:val="24"/>
              </w:rPr>
              <w:t xml:space="preserve"> «Я твоя мама»</w:t>
            </w:r>
            <w:r w:rsidR="00292DA4">
              <w:t>.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6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онкурс:</w:t>
            </w:r>
          </w:p>
          <w:p w:rsidR="0057680C" w:rsidRDefault="0057680C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82A03" w:rsidRPr="005768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ья это мама?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420B5" w:rsidRDefault="00482A03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 сажают на стульчики, накрывают пледом или другой накидкой. Дети определяют, где 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я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175B" w:rsidRDefault="00482A03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68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енок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мама понимает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если ты не прав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лько мама обнимает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х родней на свете став.</w:t>
            </w:r>
          </w:p>
          <w:p w:rsidR="009420B5" w:rsidRDefault="00482A03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курс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нига в семье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ая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м, как вы внимательно читаете детям сказки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просы: </w:t>
            </w:r>
          </w:p>
          <w:p w:rsidR="0057680C" w:rsidRDefault="00482A03" w:rsidP="0057680C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укали котята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Надоело нам мяукать!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хотим, как поросята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рюкать!»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утаница)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ти к бабушке пошла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ироги ей 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сла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ый волк за ней следил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манул и проглотил. 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сная шапочка)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бежали от </w:t>
            </w:r>
            <w:proofErr w:type="spell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ули</w:t>
            </w:r>
            <w:proofErr w:type="spell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шки, ложки и кастрюли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т их она, зовет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роге слезы льет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едора)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**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зайчонок, и волчица –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бегут к нему лечиться. 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йболит)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дали маму с молоком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или волка в дом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же были эти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ленькие дети?  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емеро козлят)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у Бабы у Яги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овсем одной ноги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то есть замечательный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 летательный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й? (Ступа)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*</w:t>
            </w:r>
          </w:p>
          <w:p w:rsidR="009C175B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утка, знает птица,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Кощея смерть таится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же это за предмет?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Игла) 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ая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, справились!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курс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портивная семья»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</w:t>
            </w:r>
            <w:r w:rsidR="009420B5"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: «Чей круг скорее соберется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аствуют две мамы. Вокруг первой мамы – девочки, около второй мамы – мальчики. Под веселую 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 все бегают врассыпную, по окончании музыки надо встать каждому к своей маме. Затем игра повторяется, с участием других мам.</w:t>
            </w:r>
          </w:p>
          <w:p w:rsidR="009C175B" w:rsidRDefault="009C175B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75B" w:rsidRDefault="009420B5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 Конкурс: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82A03"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: «Шарик с сюрпризом»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о попрыгать на шарике так, чтобы он лопнул, а внутри будет сюрприз</w:t>
            </w:r>
            <w:proofErr w:type="gramStart"/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та)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: «Пингвин» - пройти, зажав шарик между ног.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курс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жные слова»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ая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0B5" w:rsidRDefault="009420B5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 для любого человека слово мама – дорогое. Мы все любим своих матерей и эту любовь выражаем в обращении к ним, в том, как мы их называем.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риглашают мам и встают в круг. (Мамы становятся в круг лицом к детям.) Дети говорят </w:t>
            </w:r>
            <w:proofErr w:type="gramStart"/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е</w:t>
            </w:r>
            <w:proofErr w:type="gramEnd"/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о маме и передают воздушный шарик рядом </w:t>
            </w:r>
            <w:proofErr w:type="gramStart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му</w:t>
            </w:r>
            <w:proofErr w:type="gramEnd"/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т говорит нежное слово и передает</w:t>
            </w:r>
          </w:p>
          <w:p w:rsidR="009C175B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ик дальше.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420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ая: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0B5" w:rsidRDefault="009420B5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82A03"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был последний конкурс. С ним вы тоже хорошо справились. Пусть ваши лица устают</w:t>
            </w:r>
          </w:p>
          <w:p w:rsidR="009420B5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от улыбок, а руки от букетов цветов. Пусть ваши дети будут послушны, а мужья внимательны!</w:t>
            </w:r>
          </w:p>
          <w:p w:rsidR="00482A03" w:rsidRPr="0057680C" w:rsidRDefault="00482A03" w:rsidP="009420B5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ь вам домашний очаг украшают уют, достаток, любовь.</w:t>
            </w:r>
            <w:r w:rsidRPr="00576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482A03" w:rsidRPr="0057680C" w:rsidRDefault="00482A03" w:rsidP="00482A03">
      <w:pPr>
        <w:rPr>
          <w:rFonts w:ascii="Times New Roman" w:hAnsi="Times New Roman" w:cs="Times New Roman"/>
          <w:sz w:val="24"/>
          <w:szCs w:val="24"/>
        </w:rPr>
      </w:pPr>
    </w:p>
    <w:p w:rsidR="00482A03" w:rsidRPr="0057680C" w:rsidRDefault="00482A03" w:rsidP="00482A03">
      <w:pPr>
        <w:rPr>
          <w:rFonts w:ascii="Times New Roman" w:hAnsi="Times New Roman" w:cs="Times New Roman"/>
          <w:sz w:val="24"/>
          <w:szCs w:val="24"/>
        </w:rPr>
      </w:pPr>
    </w:p>
    <w:p w:rsidR="00482A03" w:rsidRPr="0057680C" w:rsidRDefault="00482A03" w:rsidP="00292DA4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482A03" w:rsidRPr="0057680C" w:rsidSect="00D9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762A5"/>
    <w:multiLevelType w:val="hybridMultilevel"/>
    <w:tmpl w:val="1B9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3BC"/>
    <w:rsid w:val="00082B2F"/>
    <w:rsid w:val="001418A8"/>
    <w:rsid w:val="00292DA4"/>
    <w:rsid w:val="00482A03"/>
    <w:rsid w:val="0057680C"/>
    <w:rsid w:val="005B35F7"/>
    <w:rsid w:val="009420B5"/>
    <w:rsid w:val="00971176"/>
    <w:rsid w:val="009C175B"/>
    <w:rsid w:val="00B21A98"/>
    <w:rsid w:val="00D90099"/>
    <w:rsid w:val="00D97F4D"/>
    <w:rsid w:val="00DF58EB"/>
    <w:rsid w:val="00EC13BC"/>
    <w:rsid w:val="00F6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18A8"/>
  </w:style>
  <w:style w:type="paragraph" w:styleId="a3">
    <w:name w:val="Normal (Web)"/>
    <w:basedOn w:val="a"/>
    <w:uiPriority w:val="99"/>
    <w:unhideWhenUsed/>
    <w:rsid w:val="00D9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2B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CAFA-A8B7-4A2C-B12E-4189221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enka</dc:creator>
  <cp:keywords/>
  <dc:description/>
  <cp:lastModifiedBy>Kuzenka</cp:lastModifiedBy>
  <cp:revision>6</cp:revision>
  <dcterms:created xsi:type="dcterms:W3CDTF">2014-03-20T16:50:00Z</dcterms:created>
  <dcterms:modified xsi:type="dcterms:W3CDTF">2014-03-20T20:29:00Z</dcterms:modified>
</cp:coreProperties>
</file>